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05E607E7" w14:textId="77777777" w:rsidR="004205E0" w:rsidRPr="0001664D" w:rsidRDefault="004205E0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2715A30" w14:textId="77777777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7C57C596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52DA0FBC" w14:textId="79BE256A" w:rsidR="00FD5971" w:rsidRDefault="0001664D" w:rsidP="00615D3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Санкт-Петербург</w:t>
      </w:r>
    </w:p>
    <w:p w14:paraId="0EAE3E49" w14:textId="77777777" w:rsidR="00615D37" w:rsidRPr="00615D37" w:rsidRDefault="00615D37" w:rsidP="00615D3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8DADE43" w14:textId="27C6C0E5" w:rsidR="0001664D" w:rsidRDefault="0001664D" w:rsidP="002F6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05443" w:rsidRPr="0070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ст Ленина В.И.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</w:t>
      </w:r>
      <w:r w:rsidR="0070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58 г., </w:t>
      </w:r>
      <w:r w:rsidR="00D52278" w:rsidRPr="00D5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нахождение: </w:t>
      </w:r>
      <w:r w:rsidR="00705443" w:rsidRPr="0070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Гатчинский район, г. Гатчина, просп. 25 Октября</w:t>
      </w:r>
    </w:p>
    <w:p w14:paraId="133700E7" w14:textId="77777777" w:rsidR="00F100C7" w:rsidRDefault="00F100C7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22596AA9" w:rsidR="0001664D" w:rsidRPr="0001664D" w:rsidRDefault="0001664D" w:rsidP="00615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0D53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 w:rsidR="009268FD">
        <w:rPr>
          <w:rFonts w:ascii="Times New Roman" w:eastAsia="Times New Roman" w:hAnsi="Times New Roman" w:cs="Times New Roman"/>
          <w:sz w:val="28"/>
          <w:szCs w:val="28"/>
          <w:lang w:eastAsia="ru-RU"/>
        </w:rPr>
        <w:t>2.1.1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700D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00D0E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тете по сохранению культурного наследия Ленинградской области, утвержденн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2EA64131" w:rsidR="0001664D" w:rsidRPr="0001664D" w:rsidRDefault="0001664D" w:rsidP="00615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146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705443" w:rsidRPr="00705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юст Ленина В.И.», 1958 г., местонахождение: Ленинградская область, Гатчинский район, г. Гатчина, просп. 25 Октября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Ф от 05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705443">
        <w:rPr>
          <w:rFonts w:ascii="Times New Roman" w:eastAsia="Times New Roman" w:hAnsi="Times New Roman" w:cs="Times New Roman"/>
          <w:sz w:val="28"/>
          <w:szCs w:val="28"/>
          <w:lang w:eastAsia="ru-RU"/>
        </w:rPr>
        <w:t>1997 № 452 «Об уточнении состава объектов исторического и культурного наследия федерального (общероссийского) значения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615D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615D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47008369" w:rsidR="0001664D" w:rsidRPr="0001664D" w:rsidRDefault="0001664D" w:rsidP="00615D37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оя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риказа на сайте комитета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615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615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 </w:t>
      </w:r>
    </w:p>
    <w:p w14:paraId="629F6664" w14:textId="77777777" w:rsidR="00FA7766" w:rsidRPr="0001664D" w:rsidRDefault="00FA7766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0117615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DD6DC83" w14:textId="78FE389A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60A437E9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615D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00123CF1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412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1DC6B34E" w14:textId="39DD54F2" w:rsidR="00320C86" w:rsidRDefault="00D336F7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5C43" w:rsidRPr="002D5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ст Ленина В.И.», 1958 г., местонахождение: Ленинградская область, Гатчинский район, г. Гатчина, просп. 25 Октября</w:t>
      </w:r>
    </w:p>
    <w:p w14:paraId="3A03BD9D" w14:textId="77777777" w:rsidR="00D336F7" w:rsidRPr="008A1DA7" w:rsidRDefault="00D336F7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2D5C43" w:rsidRPr="00EA5B56" w14:paraId="4CBC88A7" w14:textId="77777777" w:rsidTr="00A47572">
        <w:tc>
          <w:tcPr>
            <w:tcW w:w="300" w:type="pct"/>
          </w:tcPr>
          <w:p w14:paraId="1A0ADD2A" w14:textId="77777777" w:rsidR="002D5C43" w:rsidRPr="002D5C43" w:rsidRDefault="002D5C43" w:rsidP="00A47572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2D5C43">
              <w:rPr>
                <w:b/>
              </w:rPr>
              <w:t>№</w:t>
            </w:r>
          </w:p>
          <w:p w14:paraId="2DD362A2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217BBA8B" w14:textId="77777777" w:rsidR="002D5C43" w:rsidRPr="002D5C43" w:rsidRDefault="002D5C43" w:rsidP="00A47572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2D5C43">
              <w:rPr>
                <w:b/>
              </w:rPr>
              <w:t>Виды</w:t>
            </w:r>
            <w:proofErr w:type="spellEnd"/>
            <w:r w:rsidRPr="002D5C43">
              <w:rPr>
                <w:b/>
              </w:rPr>
              <w:t xml:space="preserve"> </w:t>
            </w:r>
            <w:proofErr w:type="spellStart"/>
            <w:r w:rsidRPr="002D5C43">
              <w:rPr>
                <w:b/>
              </w:rPr>
              <w:t>предмета</w:t>
            </w:r>
            <w:proofErr w:type="spellEnd"/>
            <w:r w:rsidRPr="002D5C43">
              <w:rPr>
                <w:b/>
              </w:rPr>
              <w:t xml:space="preserve"> </w:t>
            </w:r>
            <w:proofErr w:type="spellStart"/>
            <w:r w:rsidRPr="002D5C43">
              <w:rPr>
                <w:b/>
              </w:rPr>
              <w:t>охраны</w:t>
            </w:r>
            <w:proofErr w:type="spellEnd"/>
            <w:r w:rsidRPr="002D5C43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22B02A3C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5C43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2D5C4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5C43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5B50FB10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5C43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2D5C43" w:rsidRPr="006B3E81" w14:paraId="08329A05" w14:textId="77777777" w:rsidTr="00A47572">
        <w:tc>
          <w:tcPr>
            <w:tcW w:w="300" w:type="pct"/>
          </w:tcPr>
          <w:p w14:paraId="77D34176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7E83410D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0C63933A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6313C327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4</w:t>
            </w:r>
          </w:p>
        </w:tc>
      </w:tr>
      <w:tr w:rsidR="002D5C43" w:rsidRPr="006B3E81" w14:paraId="1FE5492E" w14:textId="77777777" w:rsidTr="00A47572">
        <w:trPr>
          <w:trHeight w:val="2226"/>
        </w:trPr>
        <w:tc>
          <w:tcPr>
            <w:tcW w:w="300" w:type="pct"/>
          </w:tcPr>
          <w:p w14:paraId="184B660B" w14:textId="77777777" w:rsidR="002D5C43" w:rsidRPr="002D5C43" w:rsidRDefault="002D5C43" w:rsidP="00A47572">
            <w:pPr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1F967EA1" w14:textId="77777777" w:rsidR="002D5C43" w:rsidRPr="002D5C43" w:rsidRDefault="002D5C43" w:rsidP="00A47572">
            <w:pPr>
              <w:rPr>
                <w:rFonts w:ascii="Times New Roman" w:hAnsi="Times New Roman" w:cs="Times New Roman"/>
              </w:rPr>
            </w:pPr>
            <w:proofErr w:type="spellStart"/>
            <w:r w:rsidRPr="002D5C43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2D5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C43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2D5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C43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2D5C43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</w:tcPr>
          <w:p w14:paraId="6B8496AA" w14:textId="07E3959C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историческое местоположение </w:t>
            </w:r>
            <w:r w:rsidR="00615D37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2D5C43">
              <w:rPr>
                <w:rFonts w:ascii="Times New Roman" w:hAnsi="Times New Roman" w:cs="Times New Roman"/>
                <w:lang w:val="ru-RU"/>
              </w:rPr>
              <w:t>в границах территории городского сквера г. Гатчины, на просп. 25 Октября;</w:t>
            </w:r>
          </w:p>
          <w:p w14:paraId="5894F017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4CB97C4" w14:textId="0BA2ABC1" w:rsidR="002D5C43" w:rsidRPr="002D5C43" w:rsidRDefault="002D5C43" w:rsidP="00615D37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историческое пространственное </w:t>
            </w:r>
            <w:r w:rsidR="00615D37">
              <w:rPr>
                <w:rFonts w:ascii="Times New Roman" w:hAnsi="Times New Roman" w:cs="Times New Roman"/>
                <w:lang w:val="ru-RU"/>
              </w:rPr>
              <w:t xml:space="preserve">            </w:t>
            </w:r>
            <w:r w:rsidRPr="002D5C43">
              <w:rPr>
                <w:rFonts w:ascii="Times New Roman" w:hAnsi="Times New Roman" w:cs="Times New Roman"/>
                <w:lang w:val="ru-RU"/>
              </w:rPr>
              <w:t>и архитектурно-</w:t>
            </w:r>
            <w:proofErr w:type="gramStart"/>
            <w:r w:rsidRPr="002D5C43">
              <w:rPr>
                <w:rFonts w:ascii="Times New Roman" w:hAnsi="Times New Roman" w:cs="Times New Roman"/>
                <w:lang w:val="ru-RU"/>
              </w:rPr>
              <w:t>композиционное решение</w:t>
            </w:r>
            <w:proofErr w:type="gramEnd"/>
            <w:r w:rsidR="00615D3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D5C43">
              <w:rPr>
                <w:rFonts w:ascii="Times New Roman" w:hAnsi="Times New Roman" w:cs="Times New Roman"/>
                <w:lang w:val="ru-RU"/>
              </w:rPr>
              <w:t>территории, представляющее собой сквер</w:t>
            </w:r>
            <w:r w:rsidR="00615D37"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2D5C43">
              <w:rPr>
                <w:rFonts w:ascii="Times New Roman" w:hAnsi="Times New Roman" w:cs="Times New Roman"/>
                <w:lang w:val="ru-RU"/>
              </w:rPr>
              <w:t xml:space="preserve"> с дорожками, ведущими к памятнику с северо-запада, северо-востока, востока и юго-востока и с многоугольной в плане площадью вокруг памятника;</w:t>
            </w:r>
          </w:p>
        </w:tc>
        <w:tc>
          <w:tcPr>
            <w:tcW w:w="1801" w:type="pct"/>
          </w:tcPr>
          <w:p w14:paraId="718A2C3E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  <w:lang w:val="ru-RU"/>
              </w:rPr>
            </w:pPr>
          </w:p>
          <w:p w14:paraId="5CD031E5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88E042" wp14:editId="08104528">
                      <wp:simplePos x="0" y="0"/>
                      <wp:positionH relativeFrom="column">
                        <wp:posOffset>693748</wp:posOffset>
                      </wp:positionH>
                      <wp:positionV relativeFrom="paragraph">
                        <wp:posOffset>1165544</wp:posOffset>
                      </wp:positionV>
                      <wp:extent cx="218941" cy="155241"/>
                      <wp:effectExtent l="38100" t="57150" r="29210" b="5461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5001">
                                <a:off x="0" y="0"/>
                                <a:ext cx="218941" cy="15524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068D6B" id="Прямоугольник 33" o:spid="_x0000_s1026" style="position:absolute;margin-left:54.65pt;margin-top:91.8pt;width:17.25pt;height:12.2pt;rotation:118511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" filled="f" strokecolor="#c00000" strokeweight="1.5pt"/>
                  </w:pict>
                </mc:Fallback>
              </mc:AlternateContent>
            </w: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39C8B3" wp14:editId="0AD56B93">
                  <wp:extent cx="2130425" cy="25400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70345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2D5C43" w:rsidRPr="006B3E81" w14:paraId="68C8E68D" w14:textId="77777777" w:rsidTr="00A47572">
        <w:trPr>
          <w:trHeight w:val="2226"/>
        </w:trPr>
        <w:tc>
          <w:tcPr>
            <w:tcW w:w="300" w:type="pct"/>
          </w:tcPr>
          <w:p w14:paraId="3A353EC1" w14:textId="77777777" w:rsidR="002D5C43" w:rsidRPr="002D5C43" w:rsidRDefault="002D5C43" w:rsidP="00A47572">
            <w:pPr>
              <w:rPr>
                <w:rFonts w:ascii="Times New Roman" w:hAnsi="Times New Roman" w:cs="Times New Roman"/>
                <w:highlight w:val="yellow"/>
              </w:rPr>
            </w:pPr>
            <w:r w:rsidRPr="002D5C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3" w:type="pct"/>
          </w:tcPr>
          <w:p w14:paraId="27B5522C" w14:textId="77777777" w:rsidR="002D5C43" w:rsidRPr="002D5C43" w:rsidRDefault="002D5C43" w:rsidP="00A47572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D5C43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2D5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5C43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2D5C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  <w:shd w:val="clear" w:color="auto" w:fill="auto"/>
          </w:tcPr>
          <w:p w14:paraId="721E3693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D5C43">
              <w:rPr>
                <w:rFonts w:ascii="Times New Roman" w:hAnsi="Times New Roman" w:cs="Times New Roman"/>
                <w:color w:val="000000" w:themeColor="text1"/>
                <w:lang w:val="ru-RU"/>
              </w:rPr>
              <w:t>историческое местоположение памятника;</w:t>
            </w:r>
          </w:p>
          <w:p w14:paraId="0C20A861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14:paraId="5BE85832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D5C4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абариты, композиция памятника, отметки высот </w:t>
            </w:r>
            <w:proofErr w:type="spellStart"/>
            <w:r w:rsidRPr="002D5C43">
              <w:rPr>
                <w:rFonts w:ascii="Times New Roman" w:hAnsi="Times New Roman" w:cs="Times New Roman"/>
                <w:color w:val="000000" w:themeColor="text1"/>
                <w:lang w:val="ru-RU"/>
              </w:rPr>
              <w:t>поребрика</w:t>
            </w:r>
            <w:proofErr w:type="spellEnd"/>
            <w:r w:rsidRPr="002D5C43">
              <w:rPr>
                <w:rFonts w:ascii="Times New Roman" w:hAnsi="Times New Roman" w:cs="Times New Roman"/>
                <w:color w:val="000000" w:themeColor="text1"/>
                <w:lang w:val="ru-RU"/>
              </w:rPr>
              <w:t>, цоколя, постамента и скульптуры;</w:t>
            </w:r>
          </w:p>
          <w:p w14:paraId="7B8C5086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50FA2721" w14:textId="77777777" w:rsidR="002D5C43" w:rsidRPr="002D5C43" w:rsidRDefault="002D5C43" w:rsidP="00A47572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27BBFFF8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  <w:lang w:val="ru-RU"/>
              </w:rPr>
            </w:pPr>
          </w:p>
          <w:p w14:paraId="7257A4E8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8C9349" wp14:editId="03FB29CB">
                  <wp:extent cx="2130425" cy="2721610"/>
                  <wp:effectExtent l="0" t="0" r="3175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272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E53FD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</w:tc>
      </w:tr>
      <w:tr w:rsidR="002D5C43" w:rsidRPr="006B3E81" w14:paraId="36263340" w14:textId="77777777" w:rsidTr="00A47572">
        <w:trPr>
          <w:trHeight w:val="1342"/>
        </w:trPr>
        <w:tc>
          <w:tcPr>
            <w:tcW w:w="300" w:type="pct"/>
          </w:tcPr>
          <w:p w14:paraId="7E41A0A9" w14:textId="77777777" w:rsidR="002D5C43" w:rsidRPr="002D5C43" w:rsidRDefault="002D5C43" w:rsidP="00A47572">
            <w:pPr>
              <w:rPr>
                <w:rFonts w:ascii="Times New Roman" w:hAnsi="Times New Roman" w:cs="Times New Roman"/>
              </w:rPr>
            </w:pPr>
            <w:r w:rsidRPr="002D5C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3" w:type="pct"/>
          </w:tcPr>
          <w:p w14:paraId="36BD73BF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Архитектурно-</w:t>
            </w:r>
            <w:proofErr w:type="gramStart"/>
            <w:r w:rsidRPr="002D5C43">
              <w:rPr>
                <w:rFonts w:ascii="Times New Roman" w:hAnsi="Times New Roman" w:cs="Times New Roman"/>
                <w:lang w:val="ru-RU"/>
              </w:rPr>
              <w:t>художественное решение</w:t>
            </w:r>
            <w:proofErr w:type="gramEnd"/>
            <w:r w:rsidRPr="002D5C43">
              <w:rPr>
                <w:rFonts w:ascii="Times New Roman" w:hAnsi="Times New Roman" w:cs="Times New Roman"/>
                <w:lang w:val="ru-RU"/>
              </w:rPr>
              <w:t xml:space="preserve">, материалы конструкций: </w:t>
            </w:r>
          </w:p>
          <w:p w14:paraId="1D0E4613" w14:textId="77777777" w:rsidR="002D5C43" w:rsidRPr="002D5C43" w:rsidRDefault="002D5C43" w:rsidP="00A4757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66" w:type="pct"/>
          </w:tcPr>
          <w:p w14:paraId="47A2F8A8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D5C43">
              <w:rPr>
                <w:rFonts w:ascii="Times New Roman" w:hAnsi="Times New Roman" w:cs="Times New Roman"/>
                <w:lang w:val="ru-RU"/>
              </w:rPr>
              <w:t>поребрик</w:t>
            </w:r>
            <w:proofErr w:type="spellEnd"/>
            <w:r w:rsidRPr="002D5C43">
              <w:rPr>
                <w:rFonts w:ascii="Times New Roman" w:hAnsi="Times New Roman" w:cs="Times New Roman"/>
                <w:lang w:val="ru-RU"/>
              </w:rPr>
              <w:t xml:space="preserve"> цветника:</w:t>
            </w:r>
          </w:p>
          <w:p w14:paraId="522A0FE2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исторические габариты, конфигурация (прямоугольная), материал (гранит); </w:t>
            </w:r>
          </w:p>
          <w:p w14:paraId="32B03C8D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B4C6567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цоколь постамента:</w:t>
            </w:r>
          </w:p>
          <w:p w14:paraId="2CDAF9F5" w14:textId="337958AE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5C43">
              <w:rPr>
                <w:rFonts w:ascii="Times New Roman" w:hAnsi="Times New Roman" w:cs="Times New Roman"/>
                <w:lang w:val="ru-RU"/>
              </w:rPr>
              <w:t>исторические габариты, конфигурация (прямоугольная, дву</w:t>
            </w:r>
            <w:r w:rsidR="00615D37">
              <w:rPr>
                <w:rFonts w:ascii="Times New Roman" w:hAnsi="Times New Roman" w:cs="Times New Roman"/>
                <w:lang w:val="ru-RU"/>
              </w:rPr>
              <w:t>х</w:t>
            </w:r>
            <w:r w:rsidRPr="002D5C43">
              <w:rPr>
                <w:rFonts w:ascii="Times New Roman" w:hAnsi="Times New Roman" w:cs="Times New Roman"/>
                <w:lang w:val="ru-RU"/>
              </w:rPr>
              <w:t>ступенчатый), оформление (фаски на углах верхней плиты) материал (гранит);</w:t>
            </w:r>
            <w:proofErr w:type="gramEnd"/>
          </w:p>
          <w:p w14:paraId="00AA1D23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192C6E15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постамент:</w:t>
            </w:r>
          </w:p>
          <w:p w14:paraId="5887CF1B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исторические габариты, конфигурация (прямоугольная), материал (гранит);</w:t>
            </w:r>
          </w:p>
          <w:p w14:paraId="6D211BFB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A3B5430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41196D69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78722ED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653800A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C63E457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F3B95E1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BF19C05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EFB705C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0F128611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54ADEB67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F2CB539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1310746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30F0F1C8" w14:textId="7AA3C57B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скульптура в виде </w:t>
            </w:r>
            <w:bookmarkStart w:id="0" w:name="_GoBack"/>
            <w:r w:rsidRPr="002D5C43">
              <w:rPr>
                <w:rFonts w:ascii="Times New Roman" w:hAnsi="Times New Roman" w:cs="Times New Roman"/>
                <w:lang w:val="ru-RU"/>
              </w:rPr>
              <w:t xml:space="preserve">фронтального </w:t>
            </w:r>
            <w:proofErr w:type="spellStart"/>
            <w:r w:rsidRPr="002D5C43">
              <w:rPr>
                <w:rFonts w:ascii="Times New Roman" w:hAnsi="Times New Roman" w:cs="Times New Roman"/>
                <w:lang w:val="ru-RU"/>
              </w:rPr>
              <w:t>погрудного</w:t>
            </w:r>
            <w:proofErr w:type="spellEnd"/>
            <w:r w:rsidRPr="002D5C43">
              <w:rPr>
                <w:rFonts w:ascii="Times New Roman" w:hAnsi="Times New Roman" w:cs="Times New Roman"/>
                <w:lang w:val="ru-RU"/>
              </w:rPr>
              <w:t xml:space="preserve"> бюста В.И. Ленина</w:t>
            </w:r>
            <w:bookmarkEnd w:id="0"/>
            <w:r w:rsidRPr="002D5C43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615D37">
              <w:rPr>
                <w:rFonts w:ascii="Times New Roman" w:hAnsi="Times New Roman" w:cs="Times New Roman"/>
                <w:lang w:val="ru-RU"/>
              </w:rPr>
              <w:t xml:space="preserve">              </w:t>
            </w:r>
            <w:r w:rsidRPr="002D5C43">
              <w:rPr>
                <w:rFonts w:ascii="Times New Roman" w:hAnsi="Times New Roman" w:cs="Times New Roman"/>
                <w:lang w:val="ru-RU"/>
              </w:rPr>
              <w:t>в основании которого расположен подковообразный плинт:</w:t>
            </w:r>
          </w:p>
          <w:p w14:paraId="267847F8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исторические габариты, конфигурация, материал (бронза), цвет (черный);</w:t>
            </w:r>
          </w:p>
          <w:p w14:paraId="6F6DC56A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13B68EB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6D211463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2917FAD9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текст на северо-западной стороне постамента: </w:t>
            </w:r>
          </w:p>
          <w:p w14:paraId="17FF2B6E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 xml:space="preserve">«ЛЕНИН», </w:t>
            </w:r>
          </w:p>
          <w:p w14:paraId="3331D136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D5C43">
              <w:rPr>
                <w:rFonts w:ascii="Times New Roman" w:hAnsi="Times New Roman" w:cs="Times New Roman"/>
                <w:lang w:val="ru-RU"/>
              </w:rPr>
              <w:t>местоположение, способ нанесения (накладные буквы), материал (металл), цвет (черный);</w:t>
            </w:r>
          </w:p>
          <w:p w14:paraId="1933CB94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  <w:p w14:paraId="7315A0C3" w14:textId="77777777" w:rsidR="002D5C43" w:rsidRPr="002D5C43" w:rsidRDefault="002D5C43" w:rsidP="00A47572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801" w:type="pct"/>
          </w:tcPr>
          <w:p w14:paraId="1FC55B4B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noProof/>
                <w:highlight w:val="yellow"/>
                <w:lang w:val="ru-RU"/>
              </w:rPr>
            </w:pPr>
          </w:p>
          <w:p w14:paraId="714C08DC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7F1528" wp14:editId="266EC294">
                  <wp:extent cx="1948560" cy="13811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660" cy="13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CDE1B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</w:p>
          <w:p w14:paraId="5BE160CA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5D6DEB" wp14:editId="75EE91F1">
                  <wp:extent cx="1910517" cy="2438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45" cy="244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AFAF3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078A26C1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57D1A0" wp14:editId="3B78733E">
                  <wp:extent cx="1871506" cy="21526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448" cy="215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D71EF" w14:textId="77777777" w:rsidR="002D5C43" w:rsidRPr="002D5C43" w:rsidRDefault="002D5C43" w:rsidP="00A475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C7D8363" w14:textId="1EE665FE" w:rsidR="002D5C43" w:rsidRPr="00615D37" w:rsidRDefault="002D5C43" w:rsidP="00615D37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D5C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9764B7" wp14:editId="1B22BE2C">
                  <wp:extent cx="1877999" cy="2198181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71" cy="219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2F2D7" w14:textId="77DBECA0" w:rsidR="00480202" w:rsidRPr="0001664D" w:rsidRDefault="00CF2876" w:rsidP="00615D37">
      <w:pPr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сследований, реставрационных работ.</w:t>
      </w:r>
    </w:p>
    <w:sectPr w:rsidR="00480202" w:rsidRPr="0001664D" w:rsidSect="00705443">
      <w:footerReference w:type="default" r:id="rId19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B781" w14:textId="77777777" w:rsidR="003352AB" w:rsidRDefault="003352AB" w:rsidP="009C0647">
      <w:pPr>
        <w:spacing w:after="0" w:line="240" w:lineRule="auto"/>
      </w:pPr>
      <w:r>
        <w:separator/>
      </w:r>
    </w:p>
  </w:endnote>
  <w:endnote w:type="continuationSeparator" w:id="0">
    <w:p w14:paraId="323D026E" w14:textId="77777777" w:rsidR="003352AB" w:rsidRDefault="003352AB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937371"/>
      <w:docPartObj>
        <w:docPartGallery w:val="Page Numbers (Bottom of Page)"/>
        <w:docPartUnique/>
      </w:docPartObj>
    </w:sdtPr>
    <w:sdtEndPr/>
    <w:sdtContent>
      <w:p w14:paraId="68204B64" w14:textId="77777777" w:rsidR="00A5098B" w:rsidRDefault="00A50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D37">
          <w:rPr>
            <w:noProof/>
          </w:rPr>
          <w:t>3</w:t>
        </w:r>
        <w:r>
          <w:fldChar w:fldCharType="end"/>
        </w:r>
      </w:p>
    </w:sdtContent>
  </w:sdt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E9D3" w14:textId="77777777" w:rsidR="003352AB" w:rsidRDefault="003352AB" w:rsidP="009C0647">
      <w:pPr>
        <w:spacing w:after="0" w:line="240" w:lineRule="auto"/>
      </w:pPr>
      <w:r>
        <w:separator/>
      </w:r>
    </w:p>
  </w:footnote>
  <w:footnote w:type="continuationSeparator" w:id="0">
    <w:p w14:paraId="5AB2C11A" w14:textId="77777777" w:rsidR="003352AB" w:rsidRDefault="003352AB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0AEC"/>
    <w:rsid w:val="00012AF7"/>
    <w:rsid w:val="0001664D"/>
    <w:rsid w:val="000217AB"/>
    <w:rsid w:val="00035C0D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53E9"/>
    <w:rsid w:val="000D6187"/>
    <w:rsid w:val="000D7BBC"/>
    <w:rsid w:val="00104303"/>
    <w:rsid w:val="0014092F"/>
    <w:rsid w:val="00142A16"/>
    <w:rsid w:val="0014327B"/>
    <w:rsid w:val="0014685E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D7F01"/>
    <w:rsid w:val="001E1125"/>
    <w:rsid w:val="001E3B9C"/>
    <w:rsid w:val="002013AF"/>
    <w:rsid w:val="00202989"/>
    <w:rsid w:val="002135D2"/>
    <w:rsid w:val="00217114"/>
    <w:rsid w:val="00230F60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D5C43"/>
    <w:rsid w:val="002F286A"/>
    <w:rsid w:val="002F621B"/>
    <w:rsid w:val="003035E2"/>
    <w:rsid w:val="003176FA"/>
    <w:rsid w:val="00317FF1"/>
    <w:rsid w:val="00320C86"/>
    <w:rsid w:val="00321788"/>
    <w:rsid w:val="00322DC0"/>
    <w:rsid w:val="00325EEE"/>
    <w:rsid w:val="00333379"/>
    <w:rsid w:val="003352AB"/>
    <w:rsid w:val="00346469"/>
    <w:rsid w:val="00356791"/>
    <w:rsid w:val="00362467"/>
    <w:rsid w:val="003656C3"/>
    <w:rsid w:val="003724D4"/>
    <w:rsid w:val="00387C17"/>
    <w:rsid w:val="003B26A2"/>
    <w:rsid w:val="003B31EF"/>
    <w:rsid w:val="003B457E"/>
    <w:rsid w:val="003C35FB"/>
    <w:rsid w:val="003D0754"/>
    <w:rsid w:val="003D1F52"/>
    <w:rsid w:val="003D2616"/>
    <w:rsid w:val="003D7583"/>
    <w:rsid w:val="003E4905"/>
    <w:rsid w:val="003F445E"/>
    <w:rsid w:val="0041296C"/>
    <w:rsid w:val="00414ED6"/>
    <w:rsid w:val="004205E0"/>
    <w:rsid w:val="00424D66"/>
    <w:rsid w:val="00425038"/>
    <w:rsid w:val="00435773"/>
    <w:rsid w:val="00452BC6"/>
    <w:rsid w:val="00457761"/>
    <w:rsid w:val="00480202"/>
    <w:rsid w:val="00480D4A"/>
    <w:rsid w:val="0048282C"/>
    <w:rsid w:val="004A3974"/>
    <w:rsid w:val="004B1170"/>
    <w:rsid w:val="004D35BB"/>
    <w:rsid w:val="004D4EB8"/>
    <w:rsid w:val="004E4D93"/>
    <w:rsid w:val="00535F19"/>
    <w:rsid w:val="0055277F"/>
    <w:rsid w:val="005656B8"/>
    <w:rsid w:val="00566149"/>
    <w:rsid w:val="00573964"/>
    <w:rsid w:val="005829F3"/>
    <w:rsid w:val="005926A5"/>
    <w:rsid w:val="005E64B8"/>
    <w:rsid w:val="005F3B4F"/>
    <w:rsid w:val="00610307"/>
    <w:rsid w:val="00614D71"/>
    <w:rsid w:val="00615354"/>
    <w:rsid w:val="00615D37"/>
    <w:rsid w:val="006179FC"/>
    <w:rsid w:val="00654963"/>
    <w:rsid w:val="00662D32"/>
    <w:rsid w:val="006715BA"/>
    <w:rsid w:val="00674442"/>
    <w:rsid w:val="006829F1"/>
    <w:rsid w:val="00694D60"/>
    <w:rsid w:val="006A0796"/>
    <w:rsid w:val="006B13A1"/>
    <w:rsid w:val="006B6E3E"/>
    <w:rsid w:val="006D06FE"/>
    <w:rsid w:val="006F6DA2"/>
    <w:rsid w:val="00700D0E"/>
    <w:rsid w:val="00701667"/>
    <w:rsid w:val="007052EF"/>
    <w:rsid w:val="00705443"/>
    <w:rsid w:val="00715ED1"/>
    <w:rsid w:val="0071661F"/>
    <w:rsid w:val="00737E53"/>
    <w:rsid w:val="007405CE"/>
    <w:rsid w:val="00746ADD"/>
    <w:rsid w:val="00747926"/>
    <w:rsid w:val="00756084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A1DA7"/>
    <w:rsid w:val="008C455E"/>
    <w:rsid w:val="008D1262"/>
    <w:rsid w:val="008D7857"/>
    <w:rsid w:val="008E6931"/>
    <w:rsid w:val="008F420B"/>
    <w:rsid w:val="009213AD"/>
    <w:rsid w:val="009268FD"/>
    <w:rsid w:val="00926AAD"/>
    <w:rsid w:val="00940923"/>
    <w:rsid w:val="00947BA7"/>
    <w:rsid w:val="00966391"/>
    <w:rsid w:val="00976917"/>
    <w:rsid w:val="00985E24"/>
    <w:rsid w:val="009924EB"/>
    <w:rsid w:val="009B2E06"/>
    <w:rsid w:val="009B4D56"/>
    <w:rsid w:val="009B651E"/>
    <w:rsid w:val="009C0647"/>
    <w:rsid w:val="009C45A6"/>
    <w:rsid w:val="009D3E35"/>
    <w:rsid w:val="009F7B53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6A4B"/>
    <w:rsid w:val="00B11753"/>
    <w:rsid w:val="00B1261B"/>
    <w:rsid w:val="00B12F49"/>
    <w:rsid w:val="00B228D5"/>
    <w:rsid w:val="00B312BD"/>
    <w:rsid w:val="00B37380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336F7"/>
    <w:rsid w:val="00D457CC"/>
    <w:rsid w:val="00D50F1B"/>
    <w:rsid w:val="00D52278"/>
    <w:rsid w:val="00D57A41"/>
    <w:rsid w:val="00D60D21"/>
    <w:rsid w:val="00D60F90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EE6D9C"/>
    <w:rsid w:val="00F0516F"/>
    <w:rsid w:val="00F100C7"/>
    <w:rsid w:val="00F13475"/>
    <w:rsid w:val="00F235A6"/>
    <w:rsid w:val="00F26138"/>
    <w:rsid w:val="00F31490"/>
    <w:rsid w:val="00F4563E"/>
    <w:rsid w:val="00F75C9E"/>
    <w:rsid w:val="00F7614F"/>
    <w:rsid w:val="00F81759"/>
    <w:rsid w:val="00F85226"/>
    <w:rsid w:val="00F93BC7"/>
    <w:rsid w:val="00F970D9"/>
    <w:rsid w:val="00FA56A8"/>
    <w:rsid w:val="00FA7766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320C86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20C8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396-8680-4D77-9DFD-993513CD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43</cp:revision>
  <cp:lastPrinted>2021-12-03T06:03:00Z</cp:lastPrinted>
  <dcterms:created xsi:type="dcterms:W3CDTF">2021-11-30T06:26:00Z</dcterms:created>
  <dcterms:modified xsi:type="dcterms:W3CDTF">2022-02-04T13:26:00Z</dcterms:modified>
</cp:coreProperties>
</file>